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627"/>
        <w:gridCol w:w="7871"/>
      </w:tblGrid>
      <w:tr w:rsidR="00E61572" w14:paraId="36F69BE1" w14:textId="77777777" w:rsidTr="007F38EF">
        <w:trPr>
          <w:cantSplit/>
          <w:trHeight w:val="328"/>
        </w:trPr>
        <w:tc>
          <w:tcPr>
            <w:tcW w:w="1631" w:type="dxa"/>
            <w:vMerge w:val="restart"/>
          </w:tcPr>
          <w:p w14:paraId="208DECAF" w14:textId="5D500C91" w:rsidR="00E61572" w:rsidRDefault="0028532D" w:rsidP="005A560A">
            <w:pPr>
              <w:pStyle w:val="Didascalia"/>
            </w:pPr>
            <w:r>
              <w:rPr>
                <w:noProof/>
              </w:rPr>
              <w:drawing>
                <wp:inline distT="0" distB="0" distL="0" distR="0" wp14:anchorId="47BCE0B7" wp14:editId="496FB3C3">
                  <wp:extent cx="876300" cy="104775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</w:tcPr>
          <w:p w14:paraId="7FBDC4C5" w14:textId="77777777" w:rsidR="00E61572" w:rsidRDefault="001E7356" w:rsidP="005A560A">
            <w:pPr>
              <w:pStyle w:val="Didascalia"/>
              <w:rPr>
                <w:rFonts w:ascii="Verdana" w:hAnsi="Verdana" w:cs="Kartika"/>
                <w:sz w:val="28"/>
                <w:szCs w:val="28"/>
              </w:rPr>
            </w:pPr>
            <w:r>
              <w:rPr>
                <w:rFonts w:ascii="Verdana" w:hAnsi="Verdana" w:cs="Kartika"/>
                <w:sz w:val="28"/>
                <w:szCs w:val="28"/>
              </w:rPr>
              <w:t xml:space="preserve"> COMUNE DI </w:t>
            </w:r>
            <w:r w:rsidR="00E61572">
              <w:rPr>
                <w:rFonts w:ascii="Verdana" w:hAnsi="Verdana" w:cs="Kartika"/>
                <w:sz w:val="28"/>
                <w:szCs w:val="28"/>
              </w:rPr>
              <w:t>MOZZANICA</w:t>
            </w:r>
          </w:p>
          <w:p w14:paraId="2E32B98C" w14:textId="77777777" w:rsidR="00E61572" w:rsidRDefault="00E61572" w:rsidP="005A560A">
            <w:pPr>
              <w:pStyle w:val="Didascalia"/>
              <w:rPr>
                <w:rFonts w:ascii="Verdana" w:hAnsi="Verdana" w:cs="Kartika"/>
                <w:sz w:val="22"/>
                <w:szCs w:val="22"/>
              </w:rPr>
            </w:pPr>
            <w:r>
              <w:rPr>
                <w:rFonts w:ascii="Verdana" w:hAnsi="Verdana" w:cs="Kartika"/>
                <w:sz w:val="22"/>
                <w:szCs w:val="22"/>
              </w:rPr>
              <w:t xml:space="preserve">         Provincia di Bergamo</w:t>
            </w:r>
          </w:p>
          <w:p w14:paraId="6B04ECA0" w14:textId="77777777" w:rsidR="00E61572" w:rsidRDefault="00E61572" w:rsidP="005A560A">
            <w:pPr>
              <w:pStyle w:val="Didascalia"/>
              <w:rPr>
                <w:rFonts w:ascii="Verdana" w:hAnsi="Verdana" w:cs="Kartika"/>
              </w:rPr>
            </w:pPr>
          </w:p>
        </w:tc>
      </w:tr>
      <w:tr w:rsidR="00E61572" w14:paraId="66FFDD88" w14:textId="77777777" w:rsidTr="007F38EF">
        <w:trPr>
          <w:cantSplit/>
          <w:trHeight w:val="712"/>
        </w:trPr>
        <w:tc>
          <w:tcPr>
            <w:tcW w:w="1631" w:type="dxa"/>
            <w:vMerge/>
          </w:tcPr>
          <w:p w14:paraId="2DC6D3FE" w14:textId="77777777" w:rsidR="00E61572" w:rsidRDefault="00E61572"/>
        </w:tc>
        <w:tc>
          <w:tcPr>
            <w:tcW w:w="8494" w:type="dxa"/>
          </w:tcPr>
          <w:p w14:paraId="3FBF752A" w14:textId="77777777" w:rsidR="00E61572" w:rsidRDefault="00E61572">
            <w:pPr>
              <w:pStyle w:val="Didascalia"/>
              <w:ind w:left="-207" w:right="-108"/>
              <w:rPr>
                <w:rFonts w:ascii="Verdana" w:hAnsi="Verdana" w:cs="Kartika"/>
                <w:sz w:val="16"/>
                <w:szCs w:val="16"/>
              </w:rPr>
            </w:pPr>
            <w:r>
              <w:rPr>
                <w:rFonts w:ascii="Verdana" w:hAnsi="Verdana" w:cs="Kartika"/>
                <w:sz w:val="16"/>
                <w:szCs w:val="16"/>
              </w:rPr>
              <w:t xml:space="preserve">Piazza Locatelli n. </w:t>
            </w:r>
            <w:proofErr w:type="gramStart"/>
            <w:r>
              <w:rPr>
                <w:rFonts w:ascii="Verdana" w:hAnsi="Verdana" w:cs="Kartika"/>
                <w:sz w:val="16"/>
                <w:szCs w:val="16"/>
              </w:rPr>
              <w:t>5  24050</w:t>
            </w:r>
            <w:proofErr w:type="gramEnd"/>
            <w:r>
              <w:rPr>
                <w:rFonts w:ascii="Verdana" w:hAnsi="Verdana" w:cs="Kartika"/>
                <w:sz w:val="16"/>
                <w:szCs w:val="16"/>
              </w:rPr>
              <w:t xml:space="preserve">  MOZZANICA  -  Tel. 0363/324811    fax 0363 828122</w:t>
            </w:r>
          </w:p>
          <w:p w14:paraId="2EFEA772" w14:textId="77777777" w:rsidR="00E61572" w:rsidRDefault="005A560A">
            <w:pPr>
              <w:ind w:left="-208" w:right="-108"/>
              <w:jc w:val="center"/>
              <w:rPr>
                <w:rFonts w:ascii="Verdana" w:hAnsi="Verdana" w:cs="Kartika"/>
                <w:sz w:val="16"/>
                <w:szCs w:val="16"/>
              </w:rPr>
            </w:pP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  </w:t>
            </w:r>
            <w:r w:rsidR="001E7356">
              <w:rPr>
                <w:rFonts w:ascii="Verdana" w:hAnsi="Verdana" w:cs="Kartika"/>
                <w:b/>
                <w:sz w:val="16"/>
                <w:szCs w:val="16"/>
              </w:rPr>
              <w:t>P</w:t>
            </w:r>
            <w:r w:rsidR="00E61572">
              <w:rPr>
                <w:rFonts w:ascii="Verdana" w:hAnsi="Verdana" w:cs="Kartika"/>
                <w:b/>
                <w:sz w:val="16"/>
                <w:szCs w:val="16"/>
              </w:rPr>
              <w:t>osta elettronica</w:t>
            </w:r>
            <w:r w:rsidR="00E61572">
              <w:rPr>
                <w:rFonts w:ascii="Verdana" w:hAnsi="Verdana" w:cs="Kartika"/>
                <w:sz w:val="16"/>
                <w:szCs w:val="16"/>
              </w:rPr>
              <w:t xml:space="preserve">- </w:t>
            </w:r>
            <w:hyperlink r:id="rId9" w:history="1">
              <w:r w:rsidR="00E61572">
                <w:rPr>
                  <w:rStyle w:val="Collegamentoipertestuale"/>
                  <w:rFonts w:ascii="Verdana" w:hAnsi="Verdana" w:cs="Kartika"/>
                  <w:b/>
                  <w:sz w:val="16"/>
                  <w:szCs w:val="16"/>
                </w:rPr>
                <w:t>info@comune.mozzanica.bg.it</w:t>
              </w:r>
            </w:hyperlink>
            <w:r w:rsidR="00E61572">
              <w:rPr>
                <w:rFonts w:ascii="Verdana" w:hAnsi="Verdana" w:cs="Kartika"/>
                <w:color w:val="0000FF"/>
                <w:sz w:val="16"/>
                <w:szCs w:val="16"/>
              </w:rPr>
              <w:t xml:space="preserve">  </w:t>
            </w:r>
            <w:r w:rsidR="00E61572">
              <w:rPr>
                <w:rFonts w:ascii="Verdana" w:hAnsi="Verdana" w:cs="Kartika"/>
                <w:sz w:val="16"/>
                <w:szCs w:val="16"/>
              </w:rPr>
              <w:t>codice fiscale e partita IVA n. 00307380162</w:t>
            </w:r>
          </w:p>
          <w:p w14:paraId="7A6A9C6C" w14:textId="77777777" w:rsidR="00E61572" w:rsidRDefault="00E61572">
            <w:pPr>
              <w:ind w:left="-207" w:right="-108"/>
              <w:rPr>
                <w:rFonts w:ascii="Verdana" w:hAnsi="Verdana" w:cs="Kartika"/>
                <w:sz w:val="22"/>
                <w:szCs w:val="22"/>
              </w:rPr>
            </w:pP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                    PEC</w:t>
            </w:r>
            <w:r>
              <w:rPr>
                <w:rFonts w:ascii="Verdana" w:hAnsi="Verdana" w:cs="Kartika"/>
                <w:sz w:val="16"/>
                <w:szCs w:val="16"/>
              </w:rPr>
              <w:t xml:space="preserve"> - Posta elettronica certificata </w:t>
            </w: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- </w:t>
            </w:r>
            <w:hyperlink r:id="rId10" w:history="1">
              <w:r>
                <w:rPr>
                  <w:rStyle w:val="Collegamentoipertestuale"/>
                  <w:rFonts w:ascii="Verdana" w:hAnsi="Verdana" w:cs="Kartika"/>
                  <w:b/>
                  <w:sz w:val="16"/>
                  <w:szCs w:val="16"/>
                </w:rPr>
                <w:t>info@pec.comune.mozzanica.bg.it</w:t>
              </w:r>
            </w:hyperlink>
          </w:p>
        </w:tc>
      </w:tr>
    </w:tbl>
    <w:p w14:paraId="649041BA" w14:textId="2B246128" w:rsidR="0078313F" w:rsidRDefault="0078313F" w:rsidP="008D0CD9">
      <w:pPr>
        <w:spacing w:after="120" w:line="360" w:lineRule="auto"/>
        <w:ind w:right="1134"/>
      </w:pPr>
    </w:p>
    <w:p w14:paraId="41F82DAB" w14:textId="77777777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>All’Ufficio Servizi Sociali</w:t>
      </w:r>
    </w:p>
    <w:p w14:paraId="68FCC240" w14:textId="77669D91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  <w:t xml:space="preserve">Comune </w:t>
      </w:r>
      <w:r>
        <w:rPr>
          <w:bCs/>
        </w:rPr>
        <w:t xml:space="preserve">di Mozzanica </w:t>
      </w:r>
    </w:p>
    <w:p w14:paraId="43B4F5E1" w14:textId="69FD9010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  <w:t xml:space="preserve">Piazza </w:t>
      </w:r>
      <w:r>
        <w:rPr>
          <w:bCs/>
        </w:rPr>
        <w:t>Antonio Locatelli n.5</w:t>
      </w:r>
    </w:p>
    <w:p w14:paraId="10499068" w14:textId="312B77AB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  <w:t>240</w:t>
      </w:r>
      <w:r>
        <w:rPr>
          <w:bCs/>
        </w:rPr>
        <w:t xml:space="preserve">50 Mozzanica </w:t>
      </w:r>
    </w:p>
    <w:p w14:paraId="7135AD2F" w14:textId="502B2271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</w:r>
      <w:r w:rsidRPr="00A944B2">
        <w:rPr>
          <w:bCs/>
        </w:rPr>
        <w:t xml:space="preserve">Mail: </w:t>
      </w:r>
      <w:r w:rsidR="00FC27E4">
        <w:rPr>
          <w:bCs/>
        </w:rPr>
        <w:t>assistente.sociale</w:t>
      </w:r>
      <w:r w:rsidRPr="00A944B2">
        <w:rPr>
          <w:bCs/>
        </w:rPr>
        <w:t>@comune.</w:t>
      </w:r>
      <w:r w:rsidR="00C040BC" w:rsidRPr="00A944B2">
        <w:rPr>
          <w:bCs/>
        </w:rPr>
        <w:t>mozzanica</w:t>
      </w:r>
      <w:r w:rsidRPr="00A944B2">
        <w:rPr>
          <w:bCs/>
        </w:rPr>
        <w:t>.bg.it</w:t>
      </w:r>
    </w:p>
    <w:p w14:paraId="3341E840" w14:textId="77777777" w:rsidR="005A1FFD" w:rsidRPr="005D6DAD" w:rsidRDefault="005A1FFD" w:rsidP="005A1FFD">
      <w:pPr>
        <w:spacing w:line="360" w:lineRule="auto"/>
        <w:jc w:val="center"/>
        <w:rPr>
          <w:bCs/>
        </w:rPr>
      </w:pPr>
    </w:p>
    <w:p w14:paraId="0277A29D" w14:textId="15100F57" w:rsidR="005A1FF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 xml:space="preserve">DOMANDA DI CONTRIBUTO MISURA </w:t>
      </w:r>
      <w:r w:rsidR="00DF2351">
        <w:rPr>
          <w:bCs/>
        </w:rPr>
        <w:t>SOSTEGNO UTENZE</w:t>
      </w:r>
    </w:p>
    <w:p w14:paraId="42A61FD3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 xml:space="preserve">Io sottoscritto/a………………………………………………………………………………………………………….  nato/a </w:t>
      </w:r>
      <w:proofErr w:type="spellStart"/>
      <w:r w:rsidRPr="00A66EDF">
        <w:rPr>
          <w:rFonts w:cs="Calibri"/>
          <w:sz w:val="20"/>
        </w:rPr>
        <w:t>a</w:t>
      </w:r>
      <w:proofErr w:type="spellEnd"/>
      <w:r w:rsidRPr="00A66EDF">
        <w:rPr>
          <w:rFonts w:cs="Calibri"/>
          <w:sz w:val="20"/>
        </w:rPr>
        <w:t xml:space="preserve"> ………………………. il ………………………………………………. ………………………………………</w:t>
      </w:r>
    </w:p>
    <w:p w14:paraId="7A1FC3BC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Residente a ……………………………………………</w:t>
      </w:r>
      <w:proofErr w:type="gramStart"/>
      <w:r w:rsidRPr="00A66EDF">
        <w:rPr>
          <w:rFonts w:cs="Calibri"/>
          <w:sz w:val="20"/>
        </w:rPr>
        <w:t>…….</w:t>
      </w:r>
      <w:proofErr w:type="gramEnd"/>
      <w:r w:rsidRPr="00A66EDF">
        <w:rPr>
          <w:rFonts w:cs="Calibri"/>
          <w:sz w:val="20"/>
        </w:rPr>
        <w:t>.…………………………………………………………</w:t>
      </w:r>
    </w:p>
    <w:p w14:paraId="2FA4EB39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In via ……………………………………………………………………………………………………………</w:t>
      </w:r>
      <w:proofErr w:type="gramStart"/>
      <w:r w:rsidRPr="00A66EDF">
        <w:rPr>
          <w:rFonts w:cs="Calibri"/>
          <w:sz w:val="20"/>
        </w:rPr>
        <w:t>…….</w:t>
      </w:r>
      <w:proofErr w:type="gramEnd"/>
      <w:r w:rsidRPr="00A66EDF">
        <w:rPr>
          <w:rFonts w:cs="Calibri"/>
          <w:sz w:val="20"/>
        </w:rPr>
        <w:t>.</w:t>
      </w:r>
    </w:p>
    <w:p w14:paraId="64E0C125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codice fiscale …………………</w:t>
      </w:r>
      <w:proofErr w:type="gramStart"/>
      <w:r w:rsidRPr="00A66EDF">
        <w:rPr>
          <w:rFonts w:cs="Calibri"/>
          <w:sz w:val="20"/>
        </w:rPr>
        <w:t>…….</w:t>
      </w:r>
      <w:proofErr w:type="gramEnd"/>
      <w:r w:rsidRPr="00A66EDF">
        <w:rPr>
          <w:rFonts w:cs="Calibri"/>
          <w:sz w:val="20"/>
        </w:rPr>
        <w:t>…………………………………………………………………………………</w:t>
      </w:r>
    </w:p>
    <w:p w14:paraId="1D5EA7AC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telefono …………………………………………………</w:t>
      </w:r>
      <w:proofErr w:type="gramStart"/>
      <w:r w:rsidRPr="00A66EDF">
        <w:rPr>
          <w:rFonts w:cs="Calibri"/>
          <w:sz w:val="20"/>
        </w:rPr>
        <w:t>…….</w:t>
      </w:r>
      <w:proofErr w:type="gramEnd"/>
      <w:r w:rsidRPr="00A66EDF">
        <w:rPr>
          <w:rFonts w:cs="Calibri"/>
          <w:sz w:val="20"/>
        </w:rPr>
        <w:t>………………………………………………………</w:t>
      </w:r>
    </w:p>
    <w:p w14:paraId="5353354B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b/>
          <w:bCs/>
        </w:rPr>
      </w:pPr>
      <w:proofErr w:type="gramStart"/>
      <w:r w:rsidRPr="00A66EDF">
        <w:rPr>
          <w:rFonts w:cs="Calibri"/>
          <w:sz w:val="20"/>
        </w:rPr>
        <w:t>email</w:t>
      </w:r>
      <w:proofErr w:type="gramEnd"/>
      <w:r w:rsidRPr="00A66EDF">
        <w:rPr>
          <w:rFonts w:cs="Calibri"/>
          <w:sz w:val="20"/>
        </w:rPr>
        <w:t xml:space="preserve"> ………………………………………………………………………………………………………………….</w:t>
      </w:r>
    </w:p>
    <w:p w14:paraId="6DE65C2F" w14:textId="77777777" w:rsidR="005A1FFD" w:rsidRPr="005D6DA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>CHIEDE</w:t>
      </w:r>
    </w:p>
    <w:p w14:paraId="396B709C" w14:textId="659E7EE6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poter beneficiare della misura </w:t>
      </w:r>
      <w:r w:rsidR="00C040BC">
        <w:rPr>
          <w:bCs/>
        </w:rPr>
        <w:t>“sostegno utenze</w:t>
      </w:r>
      <w:r w:rsidRPr="005D6DAD">
        <w:rPr>
          <w:bCs/>
        </w:rPr>
        <w:t>” a sostegno del pagamento delle spese relative alle utenze domestiche</w:t>
      </w:r>
      <w:r>
        <w:rPr>
          <w:bCs/>
        </w:rPr>
        <w:t xml:space="preserve">. </w:t>
      </w:r>
      <w:r w:rsidRPr="005D6DAD">
        <w:rPr>
          <w:bCs/>
        </w:rPr>
        <w:t>A tal fine, 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</w:t>
      </w:r>
    </w:p>
    <w:p w14:paraId="69CBDC1F" w14:textId="77777777" w:rsidR="005A1FFD" w:rsidRPr="005D6DA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>DICHIARA</w:t>
      </w:r>
    </w:p>
    <w:p w14:paraId="4CC88E17" w14:textId="7DEC6012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essere residente nel Comune di </w:t>
      </w:r>
      <w:r>
        <w:rPr>
          <w:bCs/>
        </w:rPr>
        <w:t xml:space="preserve">Mozzanica </w:t>
      </w:r>
      <w:r w:rsidRPr="005D6DAD">
        <w:rPr>
          <w:bCs/>
        </w:rPr>
        <w:t>alla data di presentazione della domanda.</w:t>
      </w:r>
    </w:p>
    <w:p w14:paraId="44FFF9B9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Di possedere almeno una delle seguenti condizioni (barrare le condizioni di appartenenz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A1FFD" w:rsidRPr="005D6DAD" w14:paraId="6C67F1CC" w14:textId="77777777" w:rsidTr="005A1FFD">
        <w:tc>
          <w:tcPr>
            <w:tcW w:w="9488" w:type="dxa"/>
          </w:tcPr>
          <w:p w14:paraId="2B1C013B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licenziamento, mobilità, cassa integrazione; perdita o riduzione del lavoro non coperta da ammortizzatori sociali</w:t>
            </w:r>
          </w:p>
        </w:tc>
      </w:tr>
      <w:tr w:rsidR="005A1FFD" w:rsidRPr="005D6DAD" w14:paraId="19C64189" w14:textId="77777777" w:rsidTr="005A1FFD">
        <w:tc>
          <w:tcPr>
            <w:tcW w:w="9488" w:type="dxa"/>
          </w:tcPr>
          <w:p w14:paraId="6AB4163E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sospensione attività di lavoro autonomo non coperta da ammortizzatori sociali (600 euro mensili partite iva)</w:t>
            </w:r>
          </w:p>
        </w:tc>
      </w:tr>
      <w:tr w:rsidR="005A1FFD" w:rsidRPr="005D6DAD" w14:paraId="0093436A" w14:textId="77777777" w:rsidTr="005A1FFD">
        <w:tc>
          <w:tcPr>
            <w:tcW w:w="9488" w:type="dxa"/>
          </w:tcPr>
          <w:p w14:paraId="65CCE5A8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cessazione o riduzione di attività professionale o di impresa</w:t>
            </w:r>
          </w:p>
        </w:tc>
      </w:tr>
      <w:tr w:rsidR="005A1FFD" w:rsidRPr="005D6DAD" w14:paraId="5A67C120" w14:textId="77777777" w:rsidTr="005A1FFD">
        <w:tc>
          <w:tcPr>
            <w:tcW w:w="9488" w:type="dxa"/>
          </w:tcPr>
          <w:p w14:paraId="2C8DE3C5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disoccupazione</w:t>
            </w:r>
          </w:p>
        </w:tc>
      </w:tr>
      <w:tr w:rsidR="005A1FFD" w:rsidRPr="005D6DAD" w14:paraId="25DA6FB2" w14:textId="77777777" w:rsidTr="005A1FFD">
        <w:tc>
          <w:tcPr>
            <w:tcW w:w="9488" w:type="dxa"/>
          </w:tcPr>
          <w:p w14:paraId="5968D5AF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mancato rinnovo di contratti a termine o di lavoro atipici</w:t>
            </w:r>
          </w:p>
        </w:tc>
      </w:tr>
      <w:tr w:rsidR="005A1FFD" w:rsidRPr="005D6DAD" w14:paraId="200E26FE" w14:textId="77777777" w:rsidTr="005A1FFD">
        <w:tc>
          <w:tcPr>
            <w:tcW w:w="9488" w:type="dxa"/>
          </w:tcPr>
          <w:p w14:paraId="47FBC054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accordi aziendali e sindacali con riduzione del l’orario di lavoro</w:t>
            </w:r>
          </w:p>
        </w:tc>
      </w:tr>
      <w:tr w:rsidR="005A1FFD" w:rsidRPr="005D6DAD" w14:paraId="4CEB47B7" w14:textId="77777777" w:rsidTr="005A1FFD">
        <w:tc>
          <w:tcPr>
            <w:tcW w:w="9488" w:type="dxa"/>
          </w:tcPr>
          <w:p w14:paraId="14EFC1D2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lastRenderedPageBreak/>
              <w:t>attivazione di servizi a pagamento per l’assistenza al domicilio di persone fragili che non hanno potuto frequentare centri diurni per anziani, disabili o progetti personalizzati domiciliari di cu</w:t>
            </w:r>
            <w:r>
              <w:rPr>
                <w:rFonts w:ascii="Times New Roman" w:hAnsi="Times New Roman"/>
                <w:bCs/>
              </w:rPr>
              <w:t xml:space="preserve">i </w:t>
            </w:r>
            <w:r w:rsidRPr="005D6DAD">
              <w:rPr>
                <w:rFonts w:ascii="Times New Roman" w:hAnsi="Times New Roman"/>
                <w:bCs/>
              </w:rPr>
              <w:t>fruivano</w:t>
            </w:r>
          </w:p>
        </w:tc>
      </w:tr>
      <w:tr w:rsidR="005A1FFD" w:rsidRPr="005D6DAD" w14:paraId="1FEA316E" w14:textId="77777777" w:rsidTr="005A1FFD">
        <w:tc>
          <w:tcPr>
            <w:tcW w:w="9488" w:type="dxa"/>
          </w:tcPr>
          <w:p w14:paraId="0E8503A9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altro stato di necessità (specificare in dettaglio): ________________________________ 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67703ED" w14:textId="77777777" w:rsidR="005A1FFD" w:rsidRPr="005D6DAD" w:rsidRDefault="005A1FFD" w:rsidP="005A1FFD">
      <w:pPr>
        <w:spacing w:line="360" w:lineRule="auto"/>
        <w:jc w:val="center"/>
        <w:rPr>
          <w:bCs/>
        </w:rPr>
      </w:pPr>
    </w:p>
    <w:p w14:paraId="4EDE996D" w14:textId="0C771E24" w:rsidR="005A1FFD" w:rsidRPr="005D6DAD" w:rsidRDefault="005A1FFD" w:rsidP="005A1FFD">
      <w:pPr>
        <w:spacing w:line="360" w:lineRule="auto"/>
        <w:rPr>
          <w:bCs/>
        </w:rPr>
      </w:pPr>
      <w:r w:rsidRPr="005D6DAD">
        <w:rPr>
          <w:bCs/>
        </w:rPr>
        <w:t>N.B. il richiedente se richiesto in sede di controllo dovrà produrre documentazione/dichiarazioni per attestare il possesso delle condizioni dichiarate</w:t>
      </w:r>
      <w:r w:rsidR="00C040BC">
        <w:rPr>
          <w:bCs/>
        </w:rPr>
        <w:t>.</w:t>
      </w:r>
    </w:p>
    <w:p w14:paraId="4CB0CE07" w14:textId="3DB7B656" w:rsidR="005A1FFD" w:rsidRPr="005D6DAD" w:rsidRDefault="00C040BC" w:rsidP="005A1FFD">
      <w:pPr>
        <w:spacing w:line="360" w:lineRule="auto"/>
        <w:rPr>
          <w:bCs/>
        </w:rPr>
      </w:pPr>
      <w:r>
        <w:rPr>
          <w:bCs/>
        </w:rPr>
        <w:t>D</w:t>
      </w:r>
      <w:r w:rsidR="005A1FFD" w:rsidRPr="005D6DAD">
        <w:rPr>
          <w:bCs/>
        </w:rPr>
        <w:t>i chiedere il contributo per il pagamento delle seguenti utenze (allegare copia delle bollette):</w:t>
      </w:r>
    </w:p>
    <w:p w14:paraId="35DCBDCE" w14:textId="77777777" w:rsidR="005A1FFD" w:rsidRPr="005D6DAD" w:rsidRDefault="005A1FFD" w:rsidP="005A1FFD">
      <w:pPr>
        <w:spacing w:line="360" w:lineRule="auto"/>
        <w:rPr>
          <w:bCs/>
        </w:rPr>
      </w:pPr>
      <w:r w:rsidRPr="005D6DAD">
        <w:rPr>
          <w:bCs/>
        </w:rPr>
        <w:t xml:space="preserve">Luce importo </w:t>
      </w:r>
      <w:r w:rsidRPr="005D6DAD">
        <w:rPr>
          <w:bCs/>
        </w:rPr>
        <w:tab/>
      </w:r>
      <w:r w:rsidRPr="005D6DAD">
        <w:rPr>
          <w:bCs/>
        </w:rPr>
        <w:tab/>
        <w:t>€ ___________</w:t>
      </w:r>
    </w:p>
    <w:p w14:paraId="706A6AD0" w14:textId="77777777" w:rsidR="005A1FFD" w:rsidRPr="005D6DAD" w:rsidRDefault="005A1FFD" w:rsidP="005A1FFD">
      <w:pPr>
        <w:spacing w:line="360" w:lineRule="auto"/>
        <w:rPr>
          <w:bCs/>
        </w:rPr>
      </w:pPr>
      <w:r w:rsidRPr="005D6DAD">
        <w:rPr>
          <w:bCs/>
        </w:rPr>
        <w:t xml:space="preserve">Acqua importo </w:t>
      </w:r>
      <w:r w:rsidRPr="005D6DAD">
        <w:rPr>
          <w:bCs/>
        </w:rPr>
        <w:tab/>
        <w:t>€ ___________</w:t>
      </w:r>
    </w:p>
    <w:p w14:paraId="3D90ABBE" w14:textId="21D517F4" w:rsidR="005A1FFD" w:rsidRDefault="005A1FFD" w:rsidP="005A1FFD">
      <w:pPr>
        <w:spacing w:line="360" w:lineRule="auto"/>
        <w:rPr>
          <w:bCs/>
        </w:rPr>
      </w:pPr>
      <w:r w:rsidRPr="005D6DAD">
        <w:rPr>
          <w:bCs/>
        </w:rPr>
        <w:t>Gas importo</w:t>
      </w:r>
      <w:r w:rsidRPr="005D6DAD">
        <w:rPr>
          <w:bCs/>
        </w:rPr>
        <w:tab/>
      </w:r>
      <w:r w:rsidRPr="005D6DAD">
        <w:rPr>
          <w:bCs/>
        </w:rPr>
        <w:tab/>
        <w:t>€ ___________</w:t>
      </w:r>
    </w:p>
    <w:p w14:paraId="0704A963" w14:textId="77777777" w:rsidR="00FC27E4" w:rsidRPr="005D6DAD" w:rsidRDefault="00FC27E4" w:rsidP="005A1FFD">
      <w:pPr>
        <w:spacing w:line="360" w:lineRule="auto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A1FFD" w:rsidRPr="000976CD" w14:paraId="548584B7" w14:textId="77777777" w:rsidTr="00FC27E4">
        <w:tc>
          <w:tcPr>
            <w:tcW w:w="9488" w:type="dxa"/>
          </w:tcPr>
          <w:p w14:paraId="72196D5D" w14:textId="3DEA4F3D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>di essere beneficiario del Bonus energia (</w:t>
            </w:r>
            <w:proofErr w:type="spellStart"/>
            <w:r w:rsidRPr="000976CD">
              <w:rPr>
                <w:rFonts w:ascii="Times New Roman" w:hAnsi="Times New Roman"/>
                <w:bCs/>
              </w:rPr>
              <w:t>SGAte</w:t>
            </w:r>
            <w:proofErr w:type="spellEnd"/>
            <w:r w:rsidRPr="000976CD">
              <w:rPr>
                <w:rFonts w:ascii="Times New Roman" w:hAnsi="Times New Roman"/>
                <w:bCs/>
              </w:rPr>
              <w:t xml:space="preserve">): </w:t>
            </w:r>
            <w:r w:rsidRPr="000976CD">
              <w:rPr>
                <w:rFonts w:ascii="Times New Roman" w:hAnsi="Times New Roman"/>
                <w:bCs/>
              </w:rPr>
              <w:tab/>
              <w:t>SI</w:t>
            </w:r>
            <w:r w:rsidRPr="000976CD">
              <w:rPr>
                <w:rFonts w:ascii="Times New Roman" w:hAnsi="Times New Roman"/>
                <w:bCs/>
              </w:rPr>
              <w:tab/>
              <w:t xml:space="preserve"> NO</w:t>
            </w:r>
          </w:p>
        </w:tc>
      </w:tr>
      <w:tr w:rsidR="005A1FFD" w:rsidRPr="000976CD" w14:paraId="75085C4C" w14:textId="77777777" w:rsidTr="00FC27E4">
        <w:tc>
          <w:tcPr>
            <w:tcW w:w="9488" w:type="dxa"/>
          </w:tcPr>
          <w:p w14:paraId="34E488C4" w14:textId="7B1C2B34" w:rsidR="005A1FF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o protocollo DSU/ISEE: </w:t>
            </w:r>
            <w:r w:rsidR="00FC27E4">
              <w:rPr>
                <w:rFonts w:ascii="Times New Roman" w:hAnsi="Times New Roman"/>
                <w:bCs/>
              </w:rPr>
              <w:t>________________________________</w:t>
            </w:r>
          </w:p>
          <w:p w14:paraId="3E5F9C9F" w14:textId="58F51148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alore ISEE: </w:t>
            </w:r>
            <w:r w:rsidR="00FC27E4">
              <w:rPr>
                <w:rFonts w:ascii="Times New Roman" w:hAnsi="Times New Roman"/>
                <w:bCs/>
              </w:rPr>
              <w:t>_______________________________________________</w:t>
            </w:r>
          </w:p>
        </w:tc>
      </w:tr>
      <w:tr w:rsidR="005A1FFD" w:rsidRPr="000976CD" w14:paraId="41567D00" w14:textId="77777777" w:rsidTr="00FC27E4">
        <w:tc>
          <w:tcPr>
            <w:tcW w:w="9488" w:type="dxa"/>
          </w:tcPr>
          <w:p w14:paraId="5CC9B5F6" w14:textId="1B7E34AE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 essere beneficiario </w:t>
            </w:r>
            <w:r w:rsidR="00FC27E4">
              <w:rPr>
                <w:rFonts w:ascii="Times New Roman" w:hAnsi="Times New Roman"/>
                <w:bCs/>
              </w:rPr>
              <w:t>di sostegni statali (Cura Italia o altri</w:t>
            </w:r>
            <w:proofErr w:type="gramStart"/>
            <w:r w:rsidR="00FC27E4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:   </w:t>
            </w:r>
            <w:proofErr w:type="gramEnd"/>
            <w:r>
              <w:rPr>
                <w:rFonts w:ascii="Times New Roman" w:hAnsi="Times New Roman"/>
                <w:bCs/>
              </w:rPr>
              <w:t>Si        No      Importo__________</w:t>
            </w:r>
          </w:p>
        </w:tc>
      </w:tr>
      <w:tr w:rsidR="005A1FFD" w:rsidRPr="000976CD" w14:paraId="439D887D" w14:textId="77777777" w:rsidTr="00FC27E4">
        <w:tc>
          <w:tcPr>
            <w:tcW w:w="9488" w:type="dxa"/>
          </w:tcPr>
          <w:p w14:paraId="1AA01FF6" w14:textId="77777777" w:rsidR="005A1FF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 xml:space="preserve">di </w:t>
            </w:r>
            <w:r w:rsidR="00FC27E4">
              <w:rPr>
                <w:rFonts w:ascii="Times New Roman" w:hAnsi="Times New Roman"/>
                <w:bCs/>
              </w:rPr>
              <w:t>essere beneficiario di forme di sussidio generiche (Reddito di Cittadinanza,</w:t>
            </w:r>
            <w:r w:rsidR="00FC27E4">
              <w:rPr>
                <w:rFonts w:ascii="Arial" w:hAnsi="Arial" w:cs="Arial"/>
                <w:szCs w:val="20"/>
              </w:rPr>
              <w:t xml:space="preserve"> </w:t>
            </w:r>
            <w:r w:rsidR="00FC27E4" w:rsidRPr="00FC27E4">
              <w:rPr>
                <w:rFonts w:ascii="Times New Roman" w:hAnsi="Times New Roman"/>
                <w:bCs/>
              </w:rPr>
              <w:t>Rei, naspi, indennità di mobilità, cassa integrazione guadagni, altre forme di sostegno regionali o statali</w:t>
            </w:r>
            <w:r w:rsidR="00FC27E4">
              <w:rPr>
                <w:rFonts w:ascii="Times New Roman" w:hAnsi="Times New Roman"/>
                <w:bCs/>
              </w:rPr>
              <w:t>:</w:t>
            </w:r>
          </w:p>
          <w:p w14:paraId="2E0652A6" w14:textId="61F4C803" w:rsidR="00DE6D2A" w:rsidRPr="000976CD" w:rsidRDefault="00DE6D2A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______________________________</w:t>
            </w:r>
          </w:p>
        </w:tc>
      </w:tr>
    </w:tbl>
    <w:p w14:paraId="02B09CFC" w14:textId="77777777" w:rsidR="005A1FFD" w:rsidRPr="005D6DAD" w:rsidRDefault="005A1FFD" w:rsidP="005A1FFD">
      <w:pPr>
        <w:spacing w:line="360" w:lineRule="auto"/>
        <w:jc w:val="center"/>
        <w:rPr>
          <w:bCs/>
        </w:rPr>
      </w:pPr>
    </w:p>
    <w:p w14:paraId="4C8327F8" w14:textId="52282B3F" w:rsidR="005A1FFD" w:rsidRPr="005D6DA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>DICHIARA INO</w:t>
      </w:r>
      <w:r w:rsidR="00FC27E4">
        <w:rPr>
          <w:bCs/>
        </w:rPr>
        <w:t>L</w:t>
      </w:r>
      <w:r w:rsidRPr="005D6DAD">
        <w:rPr>
          <w:bCs/>
        </w:rPr>
        <w:t>TRE</w:t>
      </w:r>
    </w:p>
    <w:p w14:paraId="5EA12651" w14:textId="1D8812A9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di aver preso visione dei contenuti del bando relativo alla misura comunale “</w:t>
      </w:r>
      <w:r w:rsidR="00C040BC">
        <w:rPr>
          <w:bCs/>
        </w:rPr>
        <w:t>sostegno utenze</w:t>
      </w:r>
      <w:r w:rsidRPr="005D6DAD">
        <w:rPr>
          <w:bCs/>
        </w:rPr>
        <w:t>” per l’erogazione di contributi a sostegno del le spese per le utenze domestiche (luce, acqua e gas);</w:t>
      </w:r>
    </w:p>
    <w:p w14:paraId="6747DE5F" w14:textId="478C64A3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essere a conoscenza che il Comune di </w:t>
      </w:r>
      <w:r>
        <w:rPr>
          <w:bCs/>
        </w:rPr>
        <w:t xml:space="preserve">Mozzanica </w:t>
      </w:r>
      <w:r w:rsidRPr="005D6DAD">
        <w:rPr>
          <w:bCs/>
        </w:rPr>
        <w:t xml:space="preserve">procederà, ai sensi della normativa vigente, ad effettuare controlli sulle domande presentate, al fine di verificare le informazioni dichiarate nella presente dichiarazione ai sensi dell’art. 71 del DPR 445/2000 e dei </w:t>
      </w:r>
      <w:proofErr w:type="spellStart"/>
      <w:r w:rsidRPr="005D6DAD">
        <w:rPr>
          <w:bCs/>
        </w:rPr>
        <w:t>D.Lgs.</w:t>
      </w:r>
      <w:proofErr w:type="spellEnd"/>
      <w:r w:rsidRPr="005D6DAD">
        <w:rPr>
          <w:bCs/>
        </w:rPr>
        <w:t xml:space="preserve"> 109/1998 e 130/2000). Qualora a seguito dei controlli, il contributo risultasse indebitamente riconosciuto, ovvero in caso di dichiarazioni mendaci del beneficiario, il Comune procederà alla revoca del beneficio e alla riscossione delle somme indebitamente percepite;</w:t>
      </w:r>
    </w:p>
    <w:p w14:paraId="4B2AC066" w14:textId="21C3FE6E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autorizzare il Comune di </w:t>
      </w:r>
      <w:r w:rsidR="00CE17F3">
        <w:rPr>
          <w:bCs/>
        </w:rPr>
        <w:t>Mozzanica</w:t>
      </w:r>
      <w:r w:rsidRPr="005D6DAD">
        <w:rPr>
          <w:bCs/>
        </w:rPr>
        <w:t xml:space="preserve"> al trattamento dei dati personali contenuti in questa domanda esclusivamente per le finalità della presente richiesta, essendo stato informato che:</w:t>
      </w:r>
    </w:p>
    <w:p w14:paraId="4223D362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I dati personali acquisiti con la domanda e relativi allegati:</w:t>
      </w:r>
    </w:p>
    <w:p w14:paraId="737137A2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lastRenderedPageBreak/>
        <w:t>devono essere necessariamente forniti per accertare la situazione economica del nucleo del dichiarante, i requisiti per l'accesso e la determinazione degli interventi stessi e il loro mancato conferimento può comportare la mancata erogazione del servizio richiesto e l’esito negativo della pratica;</w:t>
      </w:r>
    </w:p>
    <w:p w14:paraId="5970244E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sono raccolti dai soggetti appositamente autorizzati al trattamento di tali dati e trattati, anche con strumenti informatici, al solo fine di erogare gli interventi di solidarietà alimentare e per le sole finalità connesse e strumentali previste dall'ordinamento;</w:t>
      </w:r>
    </w:p>
    <w:p w14:paraId="3E2DB840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possono essere comunicati al Ministero dell’Economia e delle Finanze e alla Guardia di Finanza per i controlli previsti;</w:t>
      </w:r>
      <w:r>
        <w:rPr>
          <w:bCs/>
        </w:rPr>
        <w:t xml:space="preserve"> </w:t>
      </w:r>
      <w:r w:rsidRPr="005D6DAD">
        <w:rPr>
          <w:bCs/>
        </w:rPr>
        <w:t>non sono soggetti a diffusione generalizzata.</w:t>
      </w:r>
    </w:p>
    <w:p w14:paraId="7B024903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I dati personali saranno trattati in forza delle seguenti basi giuridiche:</w:t>
      </w:r>
    </w:p>
    <w:p w14:paraId="21B7E929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necessità del trattamento per l'esecuzione dei compiti di interesse pubblico e/o connessi all'esercizio di pubblici poteri da parte del Comune;</w:t>
      </w:r>
    </w:p>
    <w:p w14:paraId="2778811E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necessità del trattamento per adempiere un obbligo legale al quale è soggetto il Comune.</w:t>
      </w:r>
    </w:p>
    <w:p w14:paraId="54FE30B7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I dati personali saranno conservati per il periodo necessario a realizzare le finalità relative alla presente domanda. I dati potranno essere conservati per un periodo indeterminato esclusivamente ove previsto da norme di legge o regolamentari.</w:t>
      </w:r>
    </w:p>
    <w:p w14:paraId="369FCDFF" w14:textId="4C5D1690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La normativa sulla privacy (artt. 12-22 del Regolamento UE 679/2016) garantisce all’interessato il diritto di essere informato sui trattamenti dei dati che lo riguardano e il diritto di accedere in ogni momento ai dati stessi e di richiederne l’aggiornamento, l’integrazione e la rettifica. Ove ricorrano le condizioni previste dalla normativa l’interessato può inoltre vantare il diritto alla cancellazione dei dati, alla limitazione del loro trattamento, alla portabilità dei dati, all’opposizione al trattamento e a non essere sottoposto a decisioni basate unicamente sul trattamento automatizzato. Per l’esercizio dei propri diritti, nonché per informazioni più dettagliate circa i soggetti o le categorie di soggetti ai quali sono comunicati i dati o che ne vengono a conoscenza in qualità di responsabili o incaricati, l’interessato potrà rivolgersi al Titolare: Comune di </w:t>
      </w:r>
      <w:r w:rsidR="00C040BC">
        <w:rPr>
          <w:bCs/>
        </w:rPr>
        <w:t>Mozzanica</w:t>
      </w:r>
      <w:r>
        <w:rPr>
          <w:bCs/>
        </w:rPr>
        <w:t xml:space="preserve">. </w:t>
      </w:r>
    </w:p>
    <w:p w14:paraId="2BAE9098" w14:textId="77777777" w:rsidR="005A1FFD" w:rsidRPr="005D6DAD" w:rsidRDefault="005A1FFD" w:rsidP="00C040BC">
      <w:pPr>
        <w:spacing w:line="360" w:lineRule="auto"/>
        <w:jc w:val="both"/>
        <w:rPr>
          <w:bCs/>
        </w:rPr>
      </w:pPr>
    </w:p>
    <w:p w14:paraId="62EDF2B4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_________________________</w:t>
      </w:r>
      <w:r>
        <w:rPr>
          <w:bCs/>
        </w:rPr>
        <w:t xml:space="preserve">                                             </w:t>
      </w:r>
      <w:r w:rsidRPr="005D6DAD">
        <w:rPr>
          <w:bCs/>
        </w:rPr>
        <w:tab/>
        <w:t>_________________________</w:t>
      </w:r>
    </w:p>
    <w:p w14:paraId="5D84DB46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ab/>
        <w:t>Luogo e data</w:t>
      </w:r>
      <w:r>
        <w:rPr>
          <w:bCs/>
        </w:rPr>
        <w:t xml:space="preserve">                                                                     </w:t>
      </w:r>
      <w:r w:rsidRPr="005D6DAD">
        <w:rPr>
          <w:bCs/>
        </w:rPr>
        <w:tab/>
        <w:t>Firma del richiedente*</w:t>
      </w:r>
    </w:p>
    <w:p w14:paraId="55128D5A" w14:textId="28B7533F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Allega la seguente documentazione:</w:t>
      </w:r>
    </w:p>
    <w:p w14:paraId="43C5A710" w14:textId="69FDD76E" w:rsidR="005A1FFD" w:rsidRPr="00C040BC" w:rsidRDefault="005A1FFD" w:rsidP="00C040BC">
      <w:pPr>
        <w:pStyle w:val="Paragrafoelenco"/>
        <w:numPr>
          <w:ilvl w:val="0"/>
          <w:numId w:val="9"/>
        </w:numPr>
        <w:spacing w:line="360" w:lineRule="auto"/>
        <w:jc w:val="both"/>
        <w:rPr>
          <w:bCs/>
        </w:rPr>
      </w:pPr>
      <w:r w:rsidRPr="00C040BC">
        <w:rPr>
          <w:bCs/>
        </w:rPr>
        <w:t>Fotocopia carta d’identità del richiedente;</w:t>
      </w:r>
    </w:p>
    <w:p w14:paraId="10A6E3D6" w14:textId="53AFA1F4" w:rsidR="005A1FFD" w:rsidRPr="00C040BC" w:rsidRDefault="005A1FFD" w:rsidP="00C040BC">
      <w:pPr>
        <w:pStyle w:val="Paragrafoelenco"/>
        <w:numPr>
          <w:ilvl w:val="0"/>
          <w:numId w:val="9"/>
        </w:numPr>
        <w:spacing w:line="360" w:lineRule="auto"/>
        <w:jc w:val="both"/>
        <w:rPr>
          <w:bCs/>
        </w:rPr>
      </w:pPr>
      <w:r w:rsidRPr="00C040BC">
        <w:rPr>
          <w:bCs/>
        </w:rPr>
        <w:t>Per i cittadini di paesi terzi, copia del titolo di soggiorno in corso di validità ovvero “in possesso di ricevuta per appuntamento di rinnovo”;</w:t>
      </w:r>
    </w:p>
    <w:p w14:paraId="6D7F461B" w14:textId="1D1442EE" w:rsidR="005A1FFD" w:rsidRPr="00C040BC" w:rsidRDefault="005A1FFD" w:rsidP="00C040BC">
      <w:pPr>
        <w:pStyle w:val="Paragrafoelenco"/>
        <w:numPr>
          <w:ilvl w:val="0"/>
          <w:numId w:val="9"/>
        </w:numPr>
        <w:spacing w:line="360" w:lineRule="auto"/>
        <w:jc w:val="both"/>
        <w:rPr>
          <w:bCs/>
        </w:rPr>
      </w:pPr>
      <w:r w:rsidRPr="00C040BC">
        <w:rPr>
          <w:bCs/>
        </w:rPr>
        <w:t>Copia Bollette luce, acqua e gas</w:t>
      </w:r>
      <w:r w:rsidR="00467EDD">
        <w:rPr>
          <w:bCs/>
        </w:rPr>
        <w:t>;</w:t>
      </w:r>
    </w:p>
    <w:p w14:paraId="2DB007BC" w14:textId="3628EAB3" w:rsidR="005A1FFD" w:rsidRPr="00467EDD" w:rsidRDefault="005A1FFD" w:rsidP="00710994">
      <w:pPr>
        <w:pStyle w:val="Paragrafoelenco"/>
        <w:numPr>
          <w:ilvl w:val="0"/>
          <w:numId w:val="9"/>
        </w:numPr>
        <w:spacing w:after="120" w:line="360" w:lineRule="auto"/>
        <w:ind w:right="1134"/>
        <w:jc w:val="both"/>
        <w:rPr>
          <w:rFonts w:ascii="Calibri" w:hAnsi="Calibri"/>
        </w:rPr>
      </w:pPr>
      <w:r w:rsidRPr="00EB29F4">
        <w:rPr>
          <w:bCs/>
        </w:rPr>
        <w:t xml:space="preserve">Se in possesso, documentazione che attesti il possesso delle condizioni di cui al punto </w:t>
      </w:r>
      <w:r w:rsidR="001E295B" w:rsidRPr="00EB29F4">
        <w:rPr>
          <w:bCs/>
        </w:rPr>
        <w:t>3 del relativo avviso</w:t>
      </w:r>
      <w:r w:rsidR="00467EDD">
        <w:rPr>
          <w:bCs/>
        </w:rPr>
        <w:t>;</w:t>
      </w:r>
    </w:p>
    <w:p w14:paraId="5AC09BFC" w14:textId="21592A10" w:rsidR="00467EDD" w:rsidRPr="00467EDD" w:rsidRDefault="00467EDD" w:rsidP="00467EDD">
      <w:pPr>
        <w:pStyle w:val="Paragrafoelenco"/>
        <w:numPr>
          <w:ilvl w:val="0"/>
          <w:numId w:val="9"/>
        </w:numPr>
        <w:spacing w:after="120" w:line="360" w:lineRule="auto"/>
        <w:jc w:val="both"/>
      </w:pPr>
      <w:r>
        <w:t>copia del codice IBAN dell’intestatario utenze o suo familiare convivente.</w:t>
      </w:r>
    </w:p>
    <w:sectPr w:rsidR="00467EDD" w:rsidRPr="00467EDD" w:rsidSect="0028532D">
      <w:footerReference w:type="default" r:id="rId11"/>
      <w:pgSz w:w="11906" w:h="16838"/>
      <w:pgMar w:top="391" w:right="1274" w:bottom="1418" w:left="1134" w:header="142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6D72" w14:textId="77777777" w:rsidR="00A3601A" w:rsidRDefault="00A3601A">
      <w:r>
        <w:separator/>
      </w:r>
    </w:p>
  </w:endnote>
  <w:endnote w:type="continuationSeparator" w:id="0">
    <w:p w14:paraId="0979BA22" w14:textId="77777777" w:rsidR="00A3601A" w:rsidRDefault="00A3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DF292" w14:textId="77777777" w:rsidR="00E61572" w:rsidRDefault="00E61572">
    <w:pPr>
      <w:pStyle w:val="Pidipagina"/>
      <w:pBdr>
        <w:top w:val="single" w:sz="4" w:space="1" w:color="auto"/>
      </w:pBdr>
      <w:ind w:left="900" w:right="1925"/>
      <w:jc w:val="center"/>
      <w:rPr>
        <w:rFonts w:ascii="Verdana" w:hAnsi="Verdana" w:cs="Kartika"/>
        <w:b/>
        <w:sz w:val="16"/>
        <w:szCs w:val="16"/>
      </w:rPr>
    </w:pPr>
    <w:r>
      <w:rPr>
        <w:rFonts w:ascii="Verdana" w:hAnsi="Verdana" w:cs="Kartika"/>
        <w:b/>
        <w:sz w:val="16"/>
        <w:szCs w:val="16"/>
      </w:rPr>
      <w:t xml:space="preserve">   Servizi Sociali – Tel. 0363 324830</w:t>
    </w:r>
  </w:p>
  <w:p w14:paraId="183FBBBC" w14:textId="77777777" w:rsidR="00E61572" w:rsidRDefault="00E61572">
    <w:pPr>
      <w:pStyle w:val="Pidipagina"/>
      <w:ind w:left="-900" w:right="1026"/>
      <w:jc w:val="center"/>
      <w:rPr>
        <w:rFonts w:ascii="Verdana" w:hAnsi="Verdana" w:cs="Kartika"/>
        <w:sz w:val="16"/>
        <w:szCs w:val="16"/>
      </w:rPr>
    </w:pPr>
    <w:r>
      <w:rPr>
        <w:rFonts w:ascii="Verdana" w:hAnsi="Verdana" w:cs="Kartika"/>
        <w:sz w:val="16"/>
        <w:szCs w:val="16"/>
      </w:rPr>
      <w:t xml:space="preserve">                      assistente.sociale@comune.mozzanica.b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5DFE9" w14:textId="77777777" w:rsidR="00A3601A" w:rsidRDefault="00A3601A">
      <w:r>
        <w:separator/>
      </w:r>
    </w:p>
  </w:footnote>
  <w:footnote w:type="continuationSeparator" w:id="0">
    <w:p w14:paraId="5AAA3B6F" w14:textId="77777777" w:rsidR="00A3601A" w:rsidRDefault="00A3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2AE1"/>
    <w:multiLevelType w:val="hybridMultilevel"/>
    <w:tmpl w:val="BD54F3BA"/>
    <w:lvl w:ilvl="0" w:tplc="F056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B533F"/>
    <w:multiLevelType w:val="hybridMultilevel"/>
    <w:tmpl w:val="D3D07C86"/>
    <w:lvl w:ilvl="0" w:tplc="1160D280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52DC"/>
    <w:multiLevelType w:val="hybridMultilevel"/>
    <w:tmpl w:val="2AD8018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520AE"/>
    <w:multiLevelType w:val="hybridMultilevel"/>
    <w:tmpl w:val="B5B8E4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7948"/>
    <w:multiLevelType w:val="hybridMultilevel"/>
    <w:tmpl w:val="3B2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F9B"/>
    <w:multiLevelType w:val="hybridMultilevel"/>
    <w:tmpl w:val="B75A66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E5E0E"/>
    <w:multiLevelType w:val="hybridMultilevel"/>
    <w:tmpl w:val="FF445C32"/>
    <w:lvl w:ilvl="0" w:tplc="E62475C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6E0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6031469"/>
    <w:multiLevelType w:val="hybridMultilevel"/>
    <w:tmpl w:val="517689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63"/>
    <w:rsid w:val="00034462"/>
    <w:rsid w:val="001B33F5"/>
    <w:rsid w:val="001E295B"/>
    <w:rsid w:val="001E7356"/>
    <w:rsid w:val="00211003"/>
    <w:rsid w:val="00252B18"/>
    <w:rsid w:val="0028532D"/>
    <w:rsid w:val="0029448C"/>
    <w:rsid w:val="00300091"/>
    <w:rsid w:val="0033073D"/>
    <w:rsid w:val="00396A13"/>
    <w:rsid w:val="003B2B90"/>
    <w:rsid w:val="003E4A85"/>
    <w:rsid w:val="00410DF1"/>
    <w:rsid w:val="00424220"/>
    <w:rsid w:val="00460B06"/>
    <w:rsid w:val="00467EDD"/>
    <w:rsid w:val="00493250"/>
    <w:rsid w:val="004B0D1E"/>
    <w:rsid w:val="004E7840"/>
    <w:rsid w:val="00511871"/>
    <w:rsid w:val="005A1FFD"/>
    <w:rsid w:val="005A560A"/>
    <w:rsid w:val="00640636"/>
    <w:rsid w:val="006422BD"/>
    <w:rsid w:val="00674706"/>
    <w:rsid w:val="00677DCE"/>
    <w:rsid w:val="00682337"/>
    <w:rsid w:val="00700233"/>
    <w:rsid w:val="00742275"/>
    <w:rsid w:val="00754F45"/>
    <w:rsid w:val="00760631"/>
    <w:rsid w:val="007658A5"/>
    <w:rsid w:val="0077539C"/>
    <w:rsid w:val="0078313F"/>
    <w:rsid w:val="007A1A0F"/>
    <w:rsid w:val="007C1D66"/>
    <w:rsid w:val="007D3344"/>
    <w:rsid w:val="007F05DE"/>
    <w:rsid w:val="007F38EF"/>
    <w:rsid w:val="008133C0"/>
    <w:rsid w:val="008A7004"/>
    <w:rsid w:val="008B4D63"/>
    <w:rsid w:val="008D0CD9"/>
    <w:rsid w:val="008D449D"/>
    <w:rsid w:val="008E72EE"/>
    <w:rsid w:val="00903387"/>
    <w:rsid w:val="00950396"/>
    <w:rsid w:val="0095318A"/>
    <w:rsid w:val="009876AB"/>
    <w:rsid w:val="009D53C5"/>
    <w:rsid w:val="009F2A09"/>
    <w:rsid w:val="009F3438"/>
    <w:rsid w:val="00A21DFE"/>
    <w:rsid w:val="00A22B99"/>
    <w:rsid w:val="00A3601A"/>
    <w:rsid w:val="00A4336B"/>
    <w:rsid w:val="00A601E7"/>
    <w:rsid w:val="00A60C5D"/>
    <w:rsid w:val="00A944B2"/>
    <w:rsid w:val="00AA6466"/>
    <w:rsid w:val="00B05CE1"/>
    <w:rsid w:val="00B14051"/>
    <w:rsid w:val="00B23BA0"/>
    <w:rsid w:val="00B95473"/>
    <w:rsid w:val="00BA293B"/>
    <w:rsid w:val="00BB39B9"/>
    <w:rsid w:val="00BB3AC3"/>
    <w:rsid w:val="00BF5FAB"/>
    <w:rsid w:val="00BF71E9"/>
    <w:rsid w:val="00C040BC"/>
    <w:rsid w:val="00C570BB"/>
    <w:rsid w:val="00C842FC"/>
    <w:rsid w:val="00CA0708"/>
    <w:rsid w:val="00CD398D"/>
    <w:rsid w:val="00CE17F3"/>
    <w:rsid w:val="00CF4163"/>
    <w:rsid w:val="00D64E86"/>
    <w:rsid w:val="00D65066"/>
    <w:rsid w:val="00D76CC6"/>
    <w:rsid w:val="00D90B44"/>
    <w:rsid w:val="00D91337"/>
    <w:rsid w:val="00D94F49"/>
    <w:rsid w:val="00DE6D2A"/>
    <w:rsid w:val="00DF1F6C"/>
    <w:rsid w:val="00DF2351"/>
    <w:rsid w:val="00E15840"/>
    <w:rsid w:val="00E44C82"/>
    <w:rsid w:val="00E54DF1"/>
    <w:rsid w:val="00E61572"/>
    <w:rsid w:val="00E96029"/>
    <w:rsid w:val="00EA6769"/>
    <w:rsid w:val="00EB29F4"/>
    <w:rsid w:val="00F26A33"/>
    <w:rsid w:val="00FB6B85"/>
    <w:rsid w:val="00FC27E4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E108F0"/>
  <w15:docId w15:val="{F789218F-F79E-3F42-9CE8-44D9100E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0"/>
    </w:pPr>
    <w:rPr>
      <w:rFonts w:ascii="Kartika" w:hAnsi="Kartika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1"/>
    </w:pPr>
    <w:rPr>
      <w:rFonts w:ascii="Kartika" w:hAnsi="Kartika" w:cs="Arial"/>
      <w:sz w:val="52"/>
    </w:rPr>
  </w:style>
  <w:style w:type="paragraph" w:styleId="Titolo3">
    <w:name w:val="heading 3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2"/>
    </w:pPr>
    <w:rPr>
      <w:rFonts w:ascii="Kartika" w:hAnsi="Kartika" w:cs="Arial"/>
      <w:b/>
      <w:bCs/>
      <w:sz w:val="56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Kartika" w:hAnsi="Kartika"/>
      <w:sz w:val="5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Franklin Gothic Medium" w:hAnsi="Franklin Gothic Medium"/>
      <w:b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CD9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5A1FFD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0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comune.mozzanica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mozzanica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F8B3-0F2B-495D-B4D3-BEBE447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7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5</CharactersWithSpaces>
  <SharedDoc>false</SharedDoc>
  <HLinks>
    <vt:vector size="12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mozzanica.bg.it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info@comune.mozzanic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ldi</dc:creator>
  <cp:keywords/>
  <cp:lastModifiedBy>office365 uno</cp:lastModifiedBy>
  <cp:revision>11</cp:revision>
  <cp:lastPrinted>2020-07-07T07:20:00Z</cp:lastPrinted>
  <dcterms:created xsi:type="dcterms:W3CDTF">2020-07-07T07:06:00Z</dcterms:created>
  <dcterms:modified xsi:type="dcterms:W3CDTF">2020-12-09T10:49:00Z</dcterms:modified>
</cp:coreProperties>
</file>